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ing Structured Problem Solving Using WATFIV-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ing Structured Problem Solving Using WATFIV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68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Introduction to Computing Structured Problem Solving Using WATFIV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